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8C3123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2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>программы «Формирование  доступной среды для инвалидов и маломобильных групп населения  на территории Средн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>е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>канского г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>о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>родского округа на 2017-2020 годы»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C3123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C3123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8C31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967"/>
        <w:gridCol w:w="702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27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документа </w:t>
            </w:r>
          </w:p>
        </w:tc>
        <w:tc>
          <w:tcPr>
            <w:tcW w:w="7025" w:type="dxa"/>
          </w:tcPr>
          <w:p w:rsidR="00E665CF" w:rsidRPr="008C3123" w:rsidRDefault="008C3123" w:rsidP="0078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>программы «Формирование  доступной среды для инвалидов и маломобильных групп населения  на территории Среднеканского городского округа на 2017-2020 г</w:t>
            </w: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27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проведения общественного обсуждения проекта документа </w:t>
            </w:r>
          </w:p>
        </w:tc>
        <w:tc>
          <w:tcPr>
            <w:tcW w:w="7025" w:type="dxa"/>
          </w:tcPr>
          <w:p w:rsidR="00E665CF" w:rsidRPr="00D0267A" w:rsidRDefault="00E665CF" w:rsidP="0027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образования «Среднеканский городской округ»</w:t>
            </w:r>
            <w:r w:rsidR="00F9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EC7" w:rsidRPr="00D0267A" w:rsidTr="007D0A69">
        <w:trPr>
          <w:tblHeader/>
        </w:trPr>
        <w:tc>
          <w:tcPr>
            <w:tcW w:w="3369" w:type="dxa"/>
          </w:tcPr>
          <w:p w:rsidR="00893EC7" w:rsidRPr="00D0267A" w:rsidRDefault="00A97A8C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олитики Маг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5628" w:type="dxa"/>
          </w:tcPr>
          <w:p w:rsidR="00893EC7" w:rsidRPr="00D0267A" w:rsidRDefault="00A97A8C" w:rsidP="00E3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оект в части финансирования из средств федерального и областного бюдже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ая с 2018 года</w:t>
            </w:r>
          </w:p>
        </w:tc>
        <w:tc>
          <w:tcPr>
            <w:tcW w:w="6243" w:type="dxa"/>
          </w:tcPr>
          <w:p w:rsidR="007833C1" w:rsidRPr="00A55D58" w:rsidRDefault="007833C1" w:rsidP="0078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D58">
              <w:rPr>
                <w:rFonts w:ascii="Times New Roman" w:hAnsi="Times New Roman"/>
                <w:b/>
                <w:sz w:val="24"/>
                <w:szCs w:val="24"/>
              </w:rPr>
              <w:t>Замечание учтено в полном объеме.</w:t>
            </w:r>
          </w:p>
          <w:p w:rsidR="00893EC7" w:rsidRPr="00D0267A" w:rsidRDefault="007833C1" w:rsidP="00D1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8">
              <w:rPr>
                <w:rFonts w:ascii="Times New Roman" w:hAnsi="Times New Roman"/>
                <w:sz w:val="24"/>
                <w:szCs w:val="24"/>
              </w:rPr>
              <w:t xml:space="preserve">Соответствующие изменения внесены в </w:t>
            </w:r>
            <w:r w:rsidR="00FE1740">
              <w:rPr>
                <w:rFonts w:ascii="Times New Roman" w:hAnsi="Times New Roman"/>
                <w:sz w:val="24"/>
                <w:szCs w:val="24"/>
              </w:rPr>
              <w:t>проект програ</w:t>
            </w:r>
            <w:r w:rsidR="00FE1740">
              <w:rPr>
                <w:rFonts w:ascii="Times New Roman" w:hAnsi="Times New Roman"/>
                <w:sz w:val="24"/>
                <w:szCs w:val="24"/>
              </w:rPr>
              <w:t>м</w:t>
            </w:r>
            <w:r w:rsidR="00FE1740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</w:tr>
      <w:tr w:rsidR="00893EC7" w:rsidRPr="00D0267A" w:rsidTr="007D0A69">
        <w:trPr>
          <w:tblHeader/>
        </w:trPr>
        <w:tc>
          <w:tcPr>
            <w:tcW w:w="3369" w:type="dxa"/>
          </w:tcPr>
          <w:p w:rsidR="00893EC7" w:rsidRPr="00D0267A" w:rsidRDefault="00FC77D0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Среднеканского района</w:t>
            </w:r>
          </w:p>
        </w:tc>
        <w:tc>
          <w:tcPr>
            <w:tcW w:w="5628" w:type="dxa"/>
          </w:tcPr>
          <w:p w:rsidR="00893EC7" w:rsidRPr="00FC77D0" w:rsidRDefault="00FC77D0" w:rsidP="00FC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роектом программы не предусмотрены меропри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тия, направленные на содействие трудовой занят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сти инвалидов, в том числе, стимулирование созд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ния специальных рабочих мест для их трудоустро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ства, подготовке кадров в области социальной з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77D0">
              <w:rPr>
                <w:rFonts w:ascii="Times New Roman" w:eastAsia="Calibri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6243" w:type="dxa"/>
          </w:tcPr>
          <w:p w:rsidR="00FC77D0" w:rsidRPr="006A280E" w:rsidRDefault="00FC77D0" w:rsidP="00FC7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80E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е </w:t>
            </w:r>
            <w:r w:rsidR="00E34EFF">
              <w:rPr>
                <w:rFonts w:ascii="Times New Roman" w:hAnsi="Times New Roman"/>
                <w:b/>
                <w:sz w:val="24"/>
                <w:szCs w:val="24"/>
              </w:rPr>
              <w:t>отклонено</w:t>
            </w:r>
            <w:r w:rsidRPr="006A28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3EC7" w:rsidRPr="00D0267A" w:rsidRDefault="00E9675F" w:rsidP="00E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труда России № 575 от 06.12.2012 года данные мероприятия не отвечают целям программ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ю доступной среды для инвалидов и маломобильных групп населения, не предусмотрены для включ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D0267A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7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40" w:rsidRDefault="00FE1740" w:rsidP="0088374D">
      <w:pPr>
        <w:spacing w:before="0"/>
      </w:pPr>
      <w:r>
        <w:separator/>
      </w:r>
    </w:p>
  </w:endnote>
  <w:endnote w:type="continuationSeparator" w:id="1">
    <w:p w:rsidR="00FE1740" w:rsidRDefault="00FE1740" w:rsidP="008837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1740" w:rsidRDefault="00FE1740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E34EFF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FE1740" w:rsidRDefault="00FE17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40" w:rsidRDefault="00FE1740" w:rsidP="0088374D">
      <w:pPr>
        <w:spacing w:before="0"/>
      </w:pPr>
      <w:r>
        <w:separator/>
      </w:r>
    </w:p>
  </w:footnote>
  <w:footnote w:type="continuationSeparator" w:id="1">
    <w:p w:rsidR="00FE1740" w:rsidRDefault="00FE1740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F1607"/>
    <w:rsid w:val="001353A0"/>
    <w:rsid w:val="00147009"/>
    <w:rsid w:val="0016751E"/>
    <w:rsid w:val="001B45FC"/>
    <w:rsid w:val="001E69B2"/>
    <w:rsid w:val="002241A9"/>
    <w:rsid w:val="00232BCA"/>
    <w:rsid w:val="00253A82"/>
    <w:rsid w:val="002751A3"/>
    <w:rsid w:val="00283D1D"/>
    <w:rsid w:val="0029390B"/>
    <w:rsid w:val="002C788B"/>
    <w:rsid w:val="002D5791"/>
    <w:rsid w:val="002E7636"/>
    <w:rsid w:val="002F3A3F"/>
    <w:rsid w:val="00322DB8"/>
    <w:rsid w:val="0032359E"/>
    <w:rsid w:val="00341C5F"/>
    <w:rsid w:val="0034200F"/>
    <w:rsid w:val="00357080"/>
    <w:rsid w:val="00381BC1"/>
    <w:rsid w:val="003900F7"/>
    <w:rsid w:val="003C5BDB"/>
    <w:rsid w:val="003E4950"/>
    <w:rsid w:val="00420457"/>
    <w:rsid w:val="004332F0"/>
    <w:rsid w:val="00470D6F"/>
    <w:rsid w:val="004B2B20"/>
    <w:rsid w:val="004B38EC"/>
    <w:rsid w:val="004B52BC"/>
    <w:rsid w:val="0056728C"/>
    <w:rsid w:val="005804C4"/>
    <w:rsid w:val="005F1ADA"/>
    <w:rsid w:val="0060444F"/>
    <w:rsid w:val="006303C4"/>
    <w:rsid w:val="00650BEC"/>
    <w:rsid w:val="006557E8"/>
    <w:rsid w:val="00667E10"/>
    <w:rsid w:val="00670B6D"/>
    <w:rsid w:val="00670FBA"/>
    <w:rsid w:val="0068232F"/>
    <w:rsid w:val="006B6664"/>
    <w:rsid w:val="006C0853"/>
    <w:rsid w:val="006C4182"/>
    <w:rsid w:val="006F4ECE"/>
    <w:rsid w:val="006F74EC"/>
    <w:rsid w:val="00701A6C"/>
    <w:rsid w:val="0072361D"/>
    <w:rsid w:val="00734F63"/>
    <w:rsid w:val="00735041"/>
    <w:rsid w:val="00761CB7"/>
    <w:rsid w:val="0078266F"/>
    <w:rsid w:val="007833C1"/>
    <w:rsid w:val="007B38D5"/>
    <w:rsid w:val="007D0A69"/>
    <w:rsid w:val="0085038E"/>
    <w:rsid w:val="00851133"/>
    <w:rsid w:val="00863A72"/>
    <w:rsid w:val="0088374D"/>
    <w:rsid w:val="00885AD9"/>
    <w:rsid w:val="008933BD"/>
    <w:rsid w:val="00893EC7"/>
    <w:rsid w:val="008C3123"/>
    <w:rsid w:val="008D2701"/>
    <w:rsid w:val="008F0CF4"/>
    <w:rsid w:val="00925B54"/>
    <w:rsid w:val="00927F4A"/>
    <w:rsid w:val="0093660F"/>
    <w:rsid w:val="00951EE3"/>
    <w:rsid w:val="009857CC"/>
    <w:rsid w:val="009B3E02"/>
    <w:rsid w:val="009D355D"/>
    <w:rsid w:val="009E45AB"/>
    <w:rsid w:val="00A061AF"/>
    <w:rsid w:val="00A31A05"/>
    <w:rsid w:val="00A75706"/>
    <w:rsid w:val="00A97A8C"/>
    <w:rsid w:val="00B3225D"/>
    <w:rsid w:val="00B60B17"/>
    <w:rsid w:val="00B61D5B"/>
    <w:rsid w:val="00B80F2D"/>
    <w:rsid w:val="00B827C3"/>
    <w:rsid w:val="00BB3CA1"/>
    <w:rsid w:val="00BD6D16"/>
    <w:rsid w:val="00BE60FA"/>
    <w:rsid w:val="00C55413"/>
    <w:rsid w:val="00CA496C"/>
    <w:rsid w:val="00CF292D"/>
    <w:rsid w:val="00CF5C65"/>
    <w:rsid w:val="00D0267A"/>
    <w:rsid w:val="00D1014B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4EFF"/>
    <w:rsid w:val="00E44FFC"/>
    <w:rsid w:val="00E50574"/>
    <w:rsid w:val="00E52EF6"/>
    <w:rsid w:val="00E665CF"/>
    <w:rsid w:val="00E86E0F"/>
    <w:rsid w:val="00E9675F"/>
    <w:rsid w:val="00EB2A20"/>
    <w:rsid w:val="00EC1F4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C77D0"/>
    <w:rsid w:val="00FD2C63"/>
    <w:rsid w:val="00FE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0A94-A238-4ABE-AB84-473407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hova_ev</dc:creator>
  <cp:lastModifiedBy>Economika</cp:lastModifiedBy>
  <cp:revision>8</cp:revision>
  <cp:lastPrinted>2016-09-26T13:19:00Z</cp:lastPrinted>
  <dcterms:created xsi:type="dcterms:W3CDTF">2017-02-14T04:18:00Z</dcterms:created>
  <dcterms:modified xsi:type="dcterms:W3CDTF">2017-02-14T07:04:00Z</dcterms:modified>
</cp:coreProperties>
</file>